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357CE8" w:rsidRPr="001E5A82" w:rsidTr="007829AD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1E5A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1E5A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357CE8" w:rsidRPr="001E5A82" w:rsidRDefault="00357CE8" w:rsidP="0078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E8" w:rsidRPr="001E5A82" w:rsidRDefault="006B49F2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7.2016</w:t>
      </w:r>
      <w:r w:rsidR="00357CE8" w:rsidRPr="001E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35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4-п</w:t>
      </w: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E5A82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1E5A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вка</w:t>
      </w:r>
    </w:p>
    <w:p w:rsidR="00357CE8" w:rsidRPr="001E5A82" w:rsidRDefault="00357CE8" w:rsidP="00357C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57CE8" w:rsidRPr="00C10488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помещений, </w:t>
      </w:r>
    </w:p>
    <w:p w:rsidR="00357CE8" w:rsidRDefault="00357CE8" w:rsidP="00357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для встреч с избирателями зарегистрированным кандидатам, их доверенным лицам, </w:t>
      </w:r>
      <w:r w:rsidR="00C10488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 избирательных объединений, зарегистрировавши</w:t>
      </w:r>
      <w:r w:rsid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0488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атов, </w:t>
      </w: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proofErr w:type="gramStart"/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r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488" w:rsidRPr="00C10488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седьмого</w:t>
      </w:r>
      <w:proofErr w:type="gramEnd"/>
      <w:r w:rsidR="00C10488" w:rsidRPr="00C10488">
        <w:rPr>
          <w:rFonts w:ascii="Times New Roman" w:hAnsi="Times New Roman" w:cs="Times New Roman"/>
          <w:sz w:val="28"/>
          <w:szCs w:val="28"/>
        </w:rPr>
        <w:t xml:space="preserve"> созыва, депутатов Законодательного Собрания Оренбургской области шестого созыва</w:t>
      </w:r>
    </w:p>
    <w:p w:rsidR="00C10488" w:rsidRPr="001E5A82" w:rsidRDefault="00C1048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ей 53 Федерального Закона № 67-ФЗ «Об основных гарантиях избирательных прав и права на участие в референдуме граждан Российской Федерации» </w:t>
      </w:r>
      <w:proofErr w:type="spellStart"/>
      <w:proofErr w:type="gramStart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357CE8" w:rsidRPr="00F8071E" w:rsidRDefault="00F8071E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рассмотрения заявок о предоставлении помещений и предоставления помещений для встреч с избирателями </w:t>
      </w: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кандидатам, их доверенным лицам, представителям избирательных объединений, зарегистриров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атов, при проведении выборов</w:t>
      </w:r>
      <w:r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0488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седьмого созыва, депутатов Законодательного Собрания Оренбургской области шест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CE8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7CE8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7CE8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№1.</w:t>
      </w:r>
      <w:proofErr w:type="gramEnd"/>
    </w:p>
    <w:p w:rsidR="00357CE8" w:rsidRPr="00F8071E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пределить по согласованию с 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ми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мещений, пригодных для проведения агитационных публичных мероприятий в форме собраний, предоставляемых </w:t>
      </w:r>
      <w:r w:rsidR="00F8071E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кандидатам, их доверенным лицам, представителям избирательных объединений, зарегистрировавши</w:t>
      </w:r>
      <w:r w:rsid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071E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атов, при проведении выборов</w:t>
      </w:r>
      <w:r w:rsidR="00F8071E"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071E" w:rsidRPr="00C10488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седьмого созыва, депутатов Законодательного Собрания Оренбургской области шестого созыва</w:t>
      </w:r>
      <w:r w:rsidR="00F8071E">
        <w:rPr>
          <w:rFonts w:ascii="Times New Roman" w:hAnsi="Times New Roman" w:cs="Times New Roman"/>
          <w:sz w:val="28"/>
          <w:szCs w:val="28"/>
        </w:rPr>
        <w:t xml:space="preserve"> </w:t>
      </w:r>
      <w:r w:rsidR="0058405C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71E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0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071E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6</w:t>
      </w:r>
      <w:r w:rsidR="0058405C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2.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руководителя аппарата </w:t>
      </w:r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а организационно-правового отдела </w:t>
      </w:r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у</w:t>
      </w:r>
      <w:proofErr w:type="spellEnd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CE8" w:rsidRPr="001E5A82" w:rsidRDefault="00B37777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публикования</w:t>
      </w:r>
      <w:r w:rsidR="00FD2003" w:rsidRPr="00FD2003">
        <w:rPr>
          <w:sz w:val="28"/>
          <w:szCs w:val="28"/>
        </w:rPr>
        <w:t xml:space="preserve"> </w:t>
      </w:r>
      <w:r w:rsidR="00FD2003" w:rsidRPr="00FD200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6" w:history="1">
        <w:r w:rsidR="00FD2003" w:rsidRPr="00FD2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D2003" w:rsidRPr="00FD2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право-грачевка.рф</w:t>
        </w:r>
      </w:hyperlink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размещению 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газете «Призыв».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91274F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администрации  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Ю.П. </w:t>
      </w:r>
      <w:proofErr w:type="spellStart"/>
      <w:r w:rsidR="00FD20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идаев</w:t>
      </w:r>
      <w:proofErr w:type="spellEnd"/>
    </w:p>
    <w:p w:rsidR="00357CE8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5E" w:rsidRPr="001E5A82" w:rsidRDefault="0048555E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организационно-правовому отделу, ТИК, сельсоветам-12, отдел</w:t>
      </w:r>
      <w:r w:rsid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</w:p>
    <w:p w:rsidR="00F8071E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</w:p>
    <w:p w:rsidR="00DD289B" w:rsidRDefault="00F8071E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357CE8" w:rsidRPr="001E5A82" w:rsidRDefault="00DD289B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57CE8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 №  1</w:t>
      </w:r>
    </w:p>
    <w:p w:rsidR="00357CE8" w:rsidRPr="001E5A82" w:rsidRDefault="00357CE8" w:rsidP="00357CE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к постановлению  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администрации   района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от </w:t>
      </w:r>
      <w:r w:rsidR="006B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7.2016 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49F2">
        <w:rPr>
          <w:rFonts w:ascii="Times New Roman" w:eastAsia="Times New Roman" w:hAnsi="Times New Roman" w:cs="Times New Roman"/>
          <w:sz w:val="28"/>
          <w:szCs w:val="28"/>
          <w:lang w:eastAsia="ru-RU"/>
        </w:rPr>
        <w:t>374-п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357CE8" w:rsidRPr="00FD2003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ок о предоставлении помещений и предоставления помещений для встреч с избирателями </w:t>
      </w:r>
      <w:r w:rsidR="00F8071E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кандидатам, их доверенным лицам, представителям избирательных объединений, зарегистрировавши</w:t>
      </w:r>
      <w:r w:rsid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071E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атов, при проведении </w:t>
      </w:r>
      <w:proofErr w:type="gramStart"/>
      <w:r w:rsidR="00F8071E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r w:rsidR="00F8071E"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071E" w:rsidRPr="00C10488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седьмого</w:t>
      </w:r>
      <w:proofErr w:type="gramEnd"/>
      <w:r w:rsidR="00F8071E" w:rsidRPr="00C10488">
        <w:rPr>
          <w:rFonts w:ascii="Times New Roman" w:hAnsi="Times New Roman" w:cs="Times New Roman"/>
          <w:sz w:val="28"/>
          <w:szCs w:val="28"/>
        </w:rPr>
        <w:t xml:space="preserve"> созыва, депутатов Законодательного Собрания Оренбургской области шестого созыва</w:t>
      </w:r>
      <w:r w:rsidR="00F8071E">
        <w:rPr>
          <w:rFonts w:ascii="Times New Roman" w:hAnsi="Times New Roman" w:cs="Times New Roman"/>
          <w:sz w:val="28"/>
          <w:szCs w:val="28"/>
        </w:rPr>
        <w:t xml:space="preserve"> </w:t>
      </w:r>
      <w:r w:rsidR="0048555E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71E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555E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F8071E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555E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CE8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E56" w:rsidRPr="001E5A82" w:rsidRDefault="00B75E56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place">
        <w:r w:rsidRPr="001E5A8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Pr="001E5A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</w:t>
      </w:r>
    </w:p>
    <w:p w:rsidR="00F8071E" w:rsidRPr="00FD2003" w:rsidRDefault="00357CE8" w:rsidP="00F80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ят процедуру рассмотрения заявок о предоставлении помещений и предоставления помещений, пригодных для проведения агитационных публичных мероприятий в форме собраний для встреч с избирателями </w:t>
      </w:r>
      <w:r w:rsidR="00F8071E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кандидатам, их доверенным лицам, представителям избирательных объединений, зарегистрировавши</w:t>
      </w:r>
      <w:r w:rsid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071E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атов, при проведении выборов</w:t>
      </w:r>
      <w:r w:rsidR="00F8071E"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071E" w:rsidRPr="00C10488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седьмого созыва, депутатов Законодательного Собрания Оренбургской области шестого созыва</w:t>
      </w:r>
      <w:r w:rsidR="00F8071E">
        <w:rPr>
          <w:rFonts w:ascii="Times New Roman" w:hAnsi="Times New Roman" w:cs="Times New Roman"/>
          <w:sz w:val="28"/>
          <w:szCs w:val="28"/>
        </w:rPr>
        <w:t xml:space="preserve"> </w:t>
      </w:r>
      <w:r w:rsidR="00F8071E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 2016 года</w:t>
      </w:r>
      <w:r w:rsid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57CE8" w:rsidRPr="001E5A82" w:rsidRDefault="00357CE8" w:rsidP="00357C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ССМОТРЕНИЯ ЗАЯВОК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Заявка о предоставлении помещения подается</w:t>
      </w:r>
      <w:r w:rsidR="00B37777"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кандидат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ым лиц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редставител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бирательн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вши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</w:t>
      </w:r>
      <w:r w:rsidR="00DD289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мя собственника, владельца помещения.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В заявке указывается предполагаемая дата, время проведения мероприятия, продолжительность, примерное число участников, данные ответственного за проведение мероприятия, его контактные телефоны, дата подачи заявки. 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 заявке прилагается решение председателя территориальной избирательной комиссии муниципального образования Грачевский район об установлении времени, на которое предоставляется помещение.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Срок рассмотрения указанной заявки – 3 дня с момента подачи.</w:t>
      </w: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ДОСТАВЛЕНИЯ ПОМЕЩЕНИЙ</w:t>
      </w:r>
    </w:p>
    <w:p w:rsid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омещения, указанные в приложении № 2 Постановления, а равно иные помещения, пригодные для проведения публичных мероприятий, проводимых в форме собраний, и находящиеся в государственной или муниципальной собственности, также в собственности организации, 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щ</w:t>
      </w:r>
      <w:r w:rsidR="003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официального опубликования (публикации) решения о назначении выборов в своем уставном (складочном) капитале долю (вклад)</w:t>
      </w: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субъекта Российской Федерации и  (или) муниципальных образований, </w:t>
      </w:r>
      <w:proofErr w:type="gramStart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ую</w:t>
      </w:r>
      <w:proofErr w:type="gramEnd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вышающий) 30 процентов,  предоставляются собственником, владельцем помещения безвозмездно, на время, установленное территориальной избирательной комиссией муниципального образования Грачевский район.</w:t>
      </w: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ещение предоставляется всем</w:t>
      </w:r>
      <w:r w:rsidR="00B37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кандидатам, их доверенным лицам, представителям избирательных объединений, зарегистрировавши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атов</w:t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1E5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помещения собственник, владелец помещения не позднее дня, следующего за днем предоставления помещения, обязан уведомить в письменной форме Избирательную комиссию Оренбургской области через территориальную избирательную комиссию муниципального образования Грачевский район (факс: 2-14-34)  о факте предоставления помещения, об условиях, на которых оно было представлено, а также о том, когда это помещение может быть представлено в течение агитационного периода </w:t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proofErr w:type="gramEnd"/>
      <w:r w:rsidR="00B37777"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ым кандидатам, их доверенным лицам, представителям избирательных объединений, зарегистрировавши</w:t>
      </w:r>
      <w:r w:rsid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7777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атов</w:t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40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</w:t>
      </w:r>
      <w:r w:rsid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ирательны</w:t>
      </w:r>
      <w:r w:rsidR="000040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0040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40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вшие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атов</w:t>
      </w:r>
      <w:r w:rsidR="000040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агитационных публичных мероприятий вправе арендовать на основе договора здания и помещения, принадлежащие гражданам и организациям независимо от формы собственности. </w:t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357CE8" w:rsidRPr="00B37777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E56" w:rsidRDefault="00B75E56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E56" w:rsidRPr="001E5A82" w:rsidRDefault="00B75E56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05C" w:rsidRPr="001E5A82" w:rsidRDefault="0058405C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Приложение   №  2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к постановлению  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администрации   района</w:t>
      </w:r>
    </w:p>
    <w:p w:rsidR="00537B4C" w:rsidRPr="001E5A82" w:rsidRDefault="00357CE8" w:rsidP="00537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37B4C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7.2016  </w:t>
      </w:r>
      <w:r w:rsidR="00537B4C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49F2">
        <w:rPr>
          <w:rFonts w:ascii="Times New Roman" w:eastAsia="Times New Roman" w:hAnsi="Times New Roman" w:cs="Times New Roman"/>
          <w:sz w:val="28"/>
          <w:szCs w:val="28"/>
          <w:lang w:eastAsia="ru-RU"/>
        </w:rPr>
        <w:t>374-п</w:t>
      </w:r>
      <w:r w:rsidR="00537B4C"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357CE8" w:rsidRPr="00F77F02" w:rsidRDefault="00357CE8" w:rsidP="00AA1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, пригодных для проведения агитационных публичных мероприятий для встреч с избирателями в форме собраний, </w:t>
      </w:r>
      <w:r w:rsidRP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 кандидатам, их доверенным лицам, представителям избирательных объединений, зарегистрировавши</w:t>
      </w:r>
      <w:r w:rsidR="00AA1E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кандидатов, при проведении </w:t>
      </w:r>
      <w:proofErr w:type="gramStart"/>
      <w:r w:rsidR="00AA1E75" w:rsidRPr="00C104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r w:rsidR="00AA1E75" w:rsidRPr="00FD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E75" w:rsidRPr="00C10488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седьмого</w:t>
      </w:r>
      <w:proofErr w:type="gramEnd"/>
      <w:r w:rsidR="00AA1E75" w:rsidRPr="00C10488">
        <w:rPr>
          <w:rFonts w:ascii="Times New Roman" w:hAnsi="Times New Roman" w:cs="Times New Roman"/>
          <w:sz w:val="28"/>
          <w:szCs w:val="28"/>
        </w:rPr>
        <w:t xml:space="preserve"> созыва, депутатов Законодательного Собрания Оренбургской области шестого созыва</w:t>
      </w:r>
      <w:r w:rsidR="00AA1E75">
        <w:rPr>
          <w:rFonts w:ascii="Times New Roman" w:hAnsi="Times New Roman" w:cs="Times New Roman"/>
          <w:sz w:val="28"/>
          <w:szCs w:val="28"/>
        </w:rPr>
        <w:t xml:space="preserve"> </w:t>
      </w:r>
      <w:r w:rsidR="00AA1E75" w:rsidRPr="00F8071E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 2016 года</w:t>
      </w:r>
    </w:p>
    <w:p w:rsidR="00357CE8" w:rsidRPr="001E5A82" w:rsidRDefault="00357CE8" w:rsidP="0035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865"/>
        <w:gridCol w:w="2832"/>
        <w:gridCol w:w="3227"/>
      </w:tblGrid>
      <w:tr w:rsidR="00357CE8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2832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ое помещение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BB78D9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 помещение</w:t>
            </w:r>
          </w:p>
        </w:tc>
      </w:tr>
      <w:tr w:rsidR="00357CE8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лександровка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299" w:rsidRDefault="00AF2299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299" w:rsidRDefault="00AF2299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2299" w:rsidRDefault="00AF2299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357CE8" w:rsidRPr="001E5A82" w:rsidRDefault="00AF2299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Александ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 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B331B0" w:rsidRDefault="00357CE8" w:rsidP="00B33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Александровский сельсовет Грачевского района Оренбургской области</w:t>
            </w:r>
          </w:p>
        </w:tc>
      </w:tr>
      <w:tr w:rsidR="00357CE8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игнашкино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AF2299" w:rsidRDefault="00AF2299" w:rsidP="00AF2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игнашкинский</w:t>
            </w:r>
            <w:proofErr w:type="spellEnd"/>
          </w:p>
          <w:p w:rsidR="00AF2299" w:rsidRPr="001E5A82" w:rsidRDefault="00AF2299" w:rsidP="00AF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игнашкинский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 Грачевского района Оренбургской области</w:t>
            </w:r>
          </w:p>
        </w:tc>
      </w:tr>
      <w:tr w:rsidR="00357CE8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ачевка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357CE8" w:rsidRPr="00B331B0" w:rsidRDefault="00B331B0" w:rsidP="00912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ДОД «</w:t>
            </w:r>
            <w:r w:rsidRPr="00BB42C7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B42C7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42C7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Грачевского района</w:t>
            </w:r>
            <w:r w:rsidR="00357CE8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57CE8" w:rsidRPr="0091274F" w:rsidRDefault="0091274F" w:rsidP="00912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КД</w:t>
            </w:r>
            <w:r w:rsidR="00BB78D9">
              <w:rPr>
                <w:rFonts w:ascii="Times New Roman" w:hAnsi="Times New Roman" w:cs="Times New Roman"/>
                <w:sz w:val="28"/>
                <w:szCs w:val="28"/>
              </w:rPr>
              <w:t xml:space="preserve"> «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«Централизованная клубная система Грачевского 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Грачевский район Оренбургской области</w:t>
            </w:r>
          </w:p>
        </w:tc>
      </w:tr>
      <w:tr w:rsidR="00357CE8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овка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AF2299" w:rsidRPr="001E5A82" w:rsidRDefault="00AF2299" w:rsidP="00AF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о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ов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Грачевского района Оренбургской области</w:t>
            </w:r>
          </w:p>
        </w:tc>
      </w:tr>
      <w:tr w:rsidR="00357CE8" w:rsidRPr="001E5A82" w:rsidTr="007829AD">
        <w:trPr>
          <w:trHeight w:val="1979"/>
        </w:trPr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лючи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357CE8" w:rsidRPr="001E5A82" w:rsidRDefault="00AF2299" w:rsidP="0091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 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Ключевский сельсовет Грачевского района Оренбургской области</w:t>
            </w:r>
          </w:p>
        </w:tc>
      </w:tr>
      <w:tr w:rsidR="00357CE8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овоникольское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ровка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B331B0" w:rsidRDefault="00B331B0" w:rsidP="00B33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никольский</w:t>
            </w:r>
            <w:proofErr w:type="spellEnd"/>
          </w:p>
          <w:p w:rsidR="00B331B0" w:rsidRPr="001E5A82" w:rsidRDefault="00B331B0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ровский </w:t>
            </w:r>
            <w:r w:rsidR="00B331B0" w:rsidRPr="00272EE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272EEA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клубная система Грачевского 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николь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 района Оренбургской области</w:t>
            </w:r>
          </w:p>
        </w:tc>
      </w:tr>
      <w:tr w:rsidR="00357CE8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херсонец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мировка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рицкое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годное</w:t>
            </w:r>
          </w:p>
        </w:tc>
        <w:tc>
          <w:tcPr>
            <w:tcW w:w="2832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херсонец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  <w:p w:rsidR="00B331B0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миров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EE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2EEA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клубная система Грачевского района»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цкий СК</w:t>
            </w:r>
            <w:r w:rsidR="00B331B0" w:rsidRPr="00272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272EEA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клубная система Грачевского района»</w:t>
            </w:r>
          </w:p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херсонец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Грачевского района Оренбургской области</w:t>
            </w:r>
          </w:p>
        </w:tc>
      </w:tr>
      <w:tr w:rsidR="00357CE8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Победа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тино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B331B0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нский </w:t>
            </w:r>
          </w:p>
          <w:p w:rsidR="00357CE8" w:rsidRPr="001E5A82" w:rsidRDefault="00B331B0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  <w:p w:rsidR="00357CE8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т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31B0" w:rsidRPr="001E5A82" w:rsidRDefault="00B331B0" w:rsidP="004E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EEA">
              <w:rPr>
                <w:rFonts w:ascii="Times New Roman" w:hAnsi="Times New Roman" w:cs="Times New Roman"/>
                <w:sz w:val="28"/>
                <w:szCs w:val="28"/>
              </w:rPr>
              <w:t>СК МБУК «Централизованная клубная система Грачевского 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Побединский сельсовет Грачевского района Оренбургской области</w:t>
            </w:r>
          </w:p>
        </w:tc>
      </w:tr>
      <w:tr w:rsidR="00357CE8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ый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B331B0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ы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Грачевского района Оренбургской 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</w:tr>
      <w:tr w:rsidR="00357CE8" w:rsidRPr="001E5A82" w:rsidTr="00B331B0">
        <w:trPr>
          <w:trHeight w:val="1606"/>
        </w:trPr>
        <w:tc>
          <w:tcPr>
            <w:tcW w:w="647" w:type="dxa"/>
            <w:shd w:val="clear" w:color="auto" w:fill="auto"/>
          </w:tcPr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B3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игнашкино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:rsidR="00B331B0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игна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B331B0" w:rsidRDefault="00B331B0" w:rsidP="00B331B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игна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357CE8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яшкино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31B0" w:rsidRDefault="00B331B0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яшкино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:rsidR="00357CE8" w:rsidRPr="001E5A82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я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 w:rsidR="00B3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B0"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="00B331B0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31B0" w:rsidRDefault="00357CE8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я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B331B0" w:rsidP="00B33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EEA">
              <w:rPr>
                <w:rFonts w:ascii="Times New Roman" w:hAnsi="Times New Roman" w:cs="Times New Roman"/>
                <w:sz w:val="28"/>
                <w:szCs w:val="28"/>
              </w:rPr>
              <w:t>СК МБУК «Централизованная клубная система Грачевского района»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яшк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Грачевского района Оренбургской области</w:t>
            </w:r>
          </w:p>
        </w:tc>
      </w:tr>
      <w:tr w:rsidR="00357CE8" w:rsidRPr="001E5A82" w:rsidTr="007829AD">
        <w:tc>
          <w:tcPr>
            <w:tcW w:w="64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65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лы</w:t>
            </w:r>
            <w:proofErr w:type="spellEnd"/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065" w:rsidRDefault="009A5065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065" w:rsidRDefault="009A5065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065" w:rsidRDefault="009A5065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Революционер</w:t>
            </w:r>
          </w:p>
        </w:tc>
        <w:tc>
          <w:tcPr>
            <w:tcW w:w="2832" w:type="dxa"/>
            <w:shd w:val="clear" w:color="auto" w:fill="auto"/>
          </w:tcPr>
          <w:p w:rsidR="009A5065" w:rsidRDefault="00357CE8" w:rsidP="009A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линский</w:t>
            </w:r>
            <w:proofErr w:type="spellEnd"/>
            <w:r w:rsidR="0058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CE8" w:rsidRPr="001E5A82" w:rsidRDefault="009A5065" w:rsidP="009A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 xml:space="preserve">СДК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835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7CE8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="00B331B0" w:rsidRPr="00272EEA">
              <w:rPr>
                <w:rFonts w:ascii="Times New Roman" w:hAnsi="Times New Roman" w:cs="Times New Roman"/>
                <w:sz w:val="28"/>
                <w:szCs w:val="28"/>
              </w:rPr>
              <w:t xml:space="preserve"> СК МБУК «Централизованная клубная система Грачевского района»</w:t>
            </w:r>
            <w:r w:rsidR="00357CE8"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357CE8" w:rsidRPr="001E5A82" w:rsidRDefault="00357CE8" w:rsidP="0078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линский</w:t>
            </w:r>
            <w:proofErr w:type="spellEnd"/>
            <w:r w:rsidRPr="001E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Грачевского района Оренбургской области</w:t>
            </w:r>
          </w:p>
        </w:tc>
      </w:tr>
    </w:tbl>
    <w:p w:rsidR="00357CE8" w:rsidRPr="001E5A82" w:rsidRDefault="00357CE8" w:rsidP="0035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CE8" w:rsidRDefault="00357CE8" w:rsidP="00357CE8"/>
    <w:p w:rsidR="00357CE8" w:rsidRDefault="00357CE8" w:rsidP="00357CE8"/>
    <w:p w:rsidR="00357CE8" w:rsidRDefault="00357CE8" w:rsidP="00357CE8"/>
    <w:p w:rsidR="00390B1F" w:rsidRDefault="006B49F2"/>
    <w:sectPr w:rsidR="00390B1F" w:rsidSect="00B3777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CE8"/>
    <w:rsid w:val="0000408D"/>
    <w:rsid w:val="00050769"/>
    <w:rsid w:val="00300C9E"/>
    <w:rsid w:val="00357CE8"/>
    <w:rsid w:val="00374B68"/>
    <w:rsid w:val="00411914"/>
    <w:rsid w:val="0048555E"/>
    <w:rsid w:val="004C5DA3"/>
    <w:rsid w:val="004E710E"/>
    <w:rsid w:val="004F582E"/>
    <w:rsid w:val="00537B4C"/>
    <w:rsid w:val="0058405C"/>
    <w:rsid w:val="00695D3E"/>
    <w:rsid w:val="006B49F2"/>
    <w:rsid w:val="006F6FBB"/>
    <w:rsid w:val="00715504"/>
    <w:rsid w:val="00741907"/>
    <w:rsid w:val="00833BF6"/>
    <w:rsid w:val="008F244B"/>
    <w:rsid w:val="0091274F"/>
    <w:rsid w:val="00951140"/>
    <w:rsid w:val="009A5065"/>
    <w:rsid w:val="00A31511"/>
    <w:rsid w:val="00A33744"/>
    <w:rsid w:val="00AA1E75"/>
    <w:rsid w:val="00AF2299"/>
    <w:rsid w:val="00B331B0"/>
    <w:rsid w:val="00B37777"/>
    <w:rsid w:val="00B5190E"/>
    <w:rsid w:val="00B75E56"/>
    <w:rsid w:val="00BB78D9"/>
    <w:rsid w:val="00C10488"/>
    <w:rsid w:val="00C753B7"/>
    <w:rsid w:val="00C849C9"/>
    <w:rsid w:val="00C91589"/>
    <w:rsid w:val="00CF4F1B"/>
    <w:rsid w:val="00DD289B"/>
    <w:rsid w:val="00E76C01"/>
    <w:rsid w:val="00EA44CA"/>
    <w:rsid w:val="00F4318D"/>
    <w:rsid w:val="00F77F02"/>
    <w:rsid w:val="00F8071E"/>
    <w:rsid w:val="00F93B97"/>
    <w:rsid w:val="00FD2003"/>
    <w:rsid w:val="00FE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0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7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8;&#1072;&#1074;&#1086;-&#1075;&#1088;&#1072;&#1095;&#1077;&#1074;&#1082;&#1072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FE82-CFE9-456D-9298-B451629C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2</cp:revision>
  <cp:lastPrinted>2016-07-13T10:33:00Z</cp:lastPrinted>
  <dcterms:created xsi:type="dcterms:W3CDTF">2015-06-24T07:26:00Z</dcterms:created>
  <dcterms:modified xsi:type="dcterms:W3CDTF">2016-07-13T10:44:00Z</dcterms:modified>
</cp:coreProperties>
</file>